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BEFF" w14:textId="30CC2054" w:rsidR="00F54D79" w:rsidRPr="00CE520D" w:rsidRDefault="00F54D79" w:rsidP="00F54D79">
      <w:pPr>
        <w:spacing w:line="240" w:lineRule="exact"/>
        <w:rPr>
          <w:rFonts w:ascii="ＭＳ 明朝" w:eastAsia="ＭＳ 明朝" w:hAnsi="ＭＳ 明朝"/>
          <w:lang w:eastAsia="zh-CN"/>
        </w:rPr>
      </w:pPr>
      <w:r w:rsidRPr="00CE520D">
        <w:rPr>
          <w:rFonts w:ascii="ＭＳ 明朝" w:eastAsia="ＭＳ 明朝" w:hAnsi="ＭＳ 明朝" w:hint="eastAsia"/>
          <w:lang w:eastAsia="zh-CN"/>
        </w:rPr>
        <w:t>様式第</w:t>
      </w:r>
      <w:r>
        <w:rPr>
          <w:rFonts w:ascii="ＭＳ 明朝" w:eastAsia="ＭＳ 明朝" w:hAnsi="ＭＳ 明朝" w:hint="eastAsia"/>
        </w:rPr>
        <w:t>３</w:t>
      </w:r>
      <w:r w:rsidRPr="00CE520D">
        <w:rPr>
          <w:rFonts w:ascii="ＭＳ 明朝" w:eastAsia="ＭＳ 明朝" w:hAnsi="ＭＳ 明朝" w:hint="eastAsia"/>
          <w:lang w:eastAsia="zh-CN"/>
        </w:rPr>
        <w:t>号（第</w:t>
      </w:r>
      <w:r>
        <w:rPr>
          <w:rFonts w:ascii="ＭＳ 明朝" w:eastAsia="ＭＳ 明朝" w:hAnsi="ＭＳ 明朝" w:hint="eastAsia"/>
        </w:rPr>
        <w:t>７</w:t>
      </w:r>
      <w:r w:rsidRPr="00CE520D">
        <w:rPr>
          <w:rFonts w:ascii="ＭＳ 明朝" w:eastAsia="ＭＳ 明朝" w:hAnsi="ＭＳ 明朝" w:hint="eastAsia"/>
          <w:lang w:eastAsia="zh-CN"/>
        </w:rPr>
        <w:t>条関係）</w:t>
      </w:r>
    </w:p>
    <w:p w14:paraId="4F2221A4" w14:textId="77777777" w:rsidR="00F54D79" w:rsidRPr="00CE520D" w:rsidRDefault="00F54D79" w:rsidP="00F54D79">
      <w:pPr>
        <w:wordWrap w:val="0"/>
        <w:spacing w:line="240" w:lineRule="exact"/>
        <w:jc w:val="right"/>
        <w:rPr>
          <w:rFonts w:ascii="ＭＳ 明朝" w:eastAsia="ＭＳ 明朝" w:hAnsi="ＭＳ 明朝"/>
          <w:lang w:eastAsia="zh-CN"/>
        </w:rPr>
      </w:pPr>
      <w:r w:rsidRPr="00CE520D">
        <w:rPr>
          <w:rFonts w:ascii="ＭＳ 明朝" w:eastAsia="ＭＳ 明朝" w:hAnsi="ＭＳ 明朝" w:hint="eastAsia"/>
          <w:lang w:eastAsia="zh-CN"/>
        </w:rPr>
        <w:t xml:space="preserve">年　</w:t>
      </w:r>
      <w:r w:rsidRPr="00CE520D">
        <w:rPr>
          <w:rFonts w:ascii="ＭＳ 明朝" w:eastAsia="ＭＳ 明朝" w:hAnsi="ＭＳ 明朝"/>
          <w:lang w:eastAsia="zh-CN"/>
        </w:rPr>
        <w:t>月</w:t>
      </w:r>
      <w:r w:rsidRPr="00CE520D">
        <w:rPr>
          <w:rFonts w:ascii="ＭＳ 明朝" w:eastAsia="ＭＳ 明朝" w:hAnsi="ＭＳ 明朝" w:hint="eastAsia"/>
          <w:lang w:eastAsia="zh-CN"/>
        </w:rPr>
        <w:t xml:space="preserve">　</w:t>
      </w:r>
      <w:r w:rsidRPr="00CE520D">
        <w:rPr>
          <w:rFonts w:ascii="ＭＳ 明朝" w:eastAsia="ＭＳ 明朝" w:hAnsi="ＭＳ 明朝"/>
          <w:lang w:eastAsia="zh-CN"/>
        </w:rPr>
        <w:t>日</w:t>
      </w:r>
      <w:r>
        <w:rPr>
          <w:rFonts w:ascii="ＭＳ 明朝" w:eastAsia="ＭＳ 明朝" w:hAnsi="ＭＳ 明朝" w:hint="eastAsia"/>
          <w:lang w:eastAsia="zh-CN"/>
        </w:rPr>
        <w:t xml:space="preserve">　</w:t>
      </w:r>
    </w:p>
    <w:p w14:paraId="6B7164B8" w14:textId="77777777" w:rsidR="00F54D79" w:rsidRPr="00CE520D" w:rsidRDefault="00F54D79" w:rsidP="00F54D79">
      <w:pPr>
        <w:spacing w:line="240" w:lineRule="exact"/>
        <w:ind w:firstLineChars="100" w:firstLine="259"/>
        <w:rPr>
          <w:rFonts w:ascii="ＭＳ 明朝" w:eastAsia="ＭＳ 明朝" w:hAnsi="ＭＳ 明朝"/>
        </w:rPr>
      </w:pPr>
      <w:r w:rsidRPr="00CE520D">
        <w:rPr>
          <w:rFonts w:ascii="ＭＳ 明朝" w:eastAsia="ＭＳ 明朝" w:hAnsi="ＭＳ 明朝" w:hint="eastAsia"/>
        </w:rPr>
        <w:t xml:space="preserve">津南町長　</w:t>
      </w:r>
      <w:r w:rsidRPr="00CE520D">
        <w:rPr>
          <w:rFonts w:ascii="ＭＳ 明朝" w:eastAsia="ＭＳ 明朝" w:hAnsi="ＭＳ 明朝"/>
        </w:rPr>
        <w:t>様</w:t>
      </w:r>
    </w:p>
    <w:p w14:paraId="7831E65E" w14:textId="77777777" w:rsidR="00F54D79" w:rsidRPr="00CE520D" w:rsidRDefault="00F54D79" w:rsidP="00F54D79">
      <w:pPr>
        <w:spacing w:line="240" w:lineRule="exact"/>
        <w:ind w:right="2717"/>
        <w:jc w:val="right"/>
        <w:rPr>
          <w:rFonts w:ascii="ＭＳ 明朝" w:eastAsia="ＭＳ 明朝" w:hAnsi="ＭＳ 明朝"/>
        </w:rPr>
      </w:pPr>
      <w:r w:rsidRPr="00CE520D">
        <w:rPr>
          <w:rFonts w:ascii="ＭＳ 明朝" w:eastAsia="ＭＳ 明朝" w:hAnsi="ＭＳ 明朝" w:hint="eastAsia"/>
        </w:rPr>
        <w:t xml:space="preserve">住所　</w:t>
      </w:r>
      <w:r w:rsidRPr="00CE520D">
        <w:rPr>
          <w:rFonts w:ascii="ＭＳ 明朝" w:eastAsia="ＭＳ 明朝" w:hAnsi="ＭＳ 明朝"/>
        </w:rPr>
        <w:t>〒</w:t>
      </w:r>
      <w:r>
        <w:rPr>
          <w:rFonts w:ascii="ＭＳ 明朝" w:eastAsia="ＭＳ 明朝" w:hAnsi="ＭＳ 明朝" w:hint="eastAsia"/>
        </w:rPr>
        <w:t xml:space="preserve">　　　　　　</w:t>
      </w:r>
      <w:r w:rsidRPr="00CE520D">
        <w:rPr>
          <w:rFonts w:ascii="ＭＳ 明朝" w:eastAsia="ＭＳ 明朝" w:hAnsi="ＭＳ 明朝" w:hint="eastAsia"/>
        </w:rPr>
        <w:t xml:space="preserve">　　　　　　　　　　　　</w:t>
      </w:r>
    </w:p>
    <w:p w14:paraId="2D5FAA59" w14:textId="77777777" w:rsidR="00F54D79" w:rsidRPr="00CE520D" w:rsidRDefault="00F54D79" w:rsidP="00F54D79">
      <w:pPr>
        <w:spacing w:line="240" w:lineRule="exact"/>
        <w:ind w:right="2072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Pr="00CE520D">
        <w:rPr>
          <w:rFonts w:ascii="ＭＳ 明朝" w:eastAsia="ＭＳ 明朝" w:hAnsi="ＭＳ 明朝" w:hint="eastAsia"/>
        </w:rPr>
        <w:t xml:space="preserve">氏名 </w:t>
      </w:r>
      <w:r w:rsidRPr="00CE520D">
        <w:rPr>
          <w:rFonts w:ascii="ＭＳ 明朝" w:eastAsia="ＭＳ 明朝" w:hAnsi="ＭＳ 明朝"/>
        </w:rPr>
        <w:t xml:space="preserve"> </w:t>
      </w:r>
      <w:r w:rsidRPr="00CE520D">
        <w:rPr>
          <w:rFonts w:ascii="ＭＳ 明朝" w:eastAsia="ＭＳ 明朝" w:hAnsi="ＭＳ 明朝" w:hint="eastAsia"/>
        </w:rPr>
        <w:t xml:space="preserve">　　　　　　　　　　　　　</w:t>
      </w:r>
    </w:p>
    <w:p w14:paraId="4A16D819" w14:textId="77777777" w:rsidR="00F54D79" w:rsidRDefault="00F54D79" w:rsidP="00F54D79">
      <w:pPr>
        <w:spacing w:line="240" w:lineRule="exact"/>
        <w:ind w:right="1552" w:firstLineChars="2050" w:firstLine="5313"/>
        <w:rPr>
          <w:rFonts w:ascii="ＭＳ 明朝" w:eastAsia="ＭＳ 明朝" w:hAnsi="ＭＳ 明朝"/>
          <w:lang w:eastAsia="zh-CN"/>
        </w:rPr>
      </w:pPr>
      <w:r w:rsidRPr="00CE520D">
        <w:rPr>
          <w:rFonts w:ascii="ＭＳ 明朝" w:eastAsia="ＭＳ 明朝" w:hAnsi="ＭＳ 明朝" w:hint="eastAsia"/>
          <w:lang w:eastAsia="zh-CN"/>
        </w:rPr>
        <w:t xml:space="preserve">電話番号   </w:t>
      </w:r>
    </w:p>
    <w:p w14:paraId="696D00A9" w14:textId="77777777" w:rsidR="00F54D79" w:rsidRPr="00CE520D" w:rsidRDefault="00F54D79" w:rsidP="00F54D79">
      <w:pPr>
        <w:spacing w:line="240" w:lineRule="exact"/>
        <w:ind w:right="1552" w:firstLineChars="2200" w:firstLine="5702"/>
        <w:rPr>
          <w:rFonts w:ascii="ＭＳ 明朝" w:eastAsia="ＭＳ 明朝" w:hAnsi="ＭＳ 明朝"/>
          <w:lang w:eastAsia="zh-CN"/>
        </w:rPr>
      </w:pPr>
      <w:r w:rsidRPr="00CE520D">
        <w:rPr>
          <w:rFonts w:ascii="ＭＳ 明朝" w:eastAsia="ＭＳ 明朝" w:hAnsi="ＭＳ 明朝" w:hint="eastAsia"/>
          <w:lang w:eastAsia="zh-CN"/>
        </w:rPr>
        <w:t xml:space="preserve">                     </w:t>
      </w:r>
    </w:p>
    <w:p w14:paraId="15BF3B79" w14:textId="2CEE9D4B" w:rsidR="00F54D79" w:rsidRPr="00CE520D" w:rsidRDefault="00F54D79" w:rsidP="00F54D79">
      <w:pPr>
        <w:spacing w:line="240" w:lineRule="exact"/>
        <w:jc w:val="center"/>
        <w:rPr>
          <w:rFonts w:ascii="ＭＳ 明朝" w:eastAsia="ＭＳ 明朝" w:hAnsi="ＭＳ 明朝"/>
          <w:lang w:eastAsia="zh-CN"/>
        </w:rPr>
      </w:pPr>
      <w:r w:rsidRPr="00CE520D">
        <w:rPr>
          <w:rFonts w:ascii="ＭＳ 明朝" w:eastAsia="ＭＳ 明朝" w:hAnsi="ＭＳ 明朝" w:hint="eastAsia"/>
          <w:lang w:eastAsia="zh-CN"/>
        </w:rPr>
        <w:t>津南町結婚新生活支援事業補助金</w:t>
      </w:r>
      <w:r>
        <w:rPr>
          <w:rFonts w:ascii="ＭＳ 明朝" w:eastAsia="ＭＳ 明朝" w:hAnsi="ＭＳ 明朝" w:hint="eastAsia"/>
        </w:rPr>
        <w:t>変更</w:t>
      </w:r>
      <w:r w:rsidRPr="00CE520D">
        <w:rPr>
          <w:rFonts w:ascii="ＭＳ 明朝" w:eastAsia="ＭＳ 明朝" w:hAnsi="ＭＳ 明朝" w:hint="eastAsia"/>
          <w:lang w:eastAsia="zh-CN"/>
        </w:rPr>
        <w:t>交付申請書</w:t>
      </w:r>
    </w:p>
    <w:p w14:paraId="64594FE5" w14:textId="77777777" w:rsidR="00F54D79" w:rsidRPr="00CE520D" w:rsidRDefault="00F54D79" w:rsidP="00F54D79">
      <w:pPr>
        <w:spacing w:line="240" w:lineRule="exact"/>
        <w:jc w:val="center"/>
        <w:rPr>
          <w:rFonts w:ascii="ＭＳ 明朝" w:eastAsia="ＭＳ 明朝" w:hAnsi="ＭＳ 明朝"/>
          <w:lang w:eastAsia="zh-CN"/>
        </w:rPr>
      </w:pPr>
    </w:p>
    <w:p w14:paraId="515AF435" w14:textId="7DE367C1" w:rsidR="00F54D79" w:rsidRPr="00CE520D" w:rsidRDefault="00F54D79" w:rsidP="00F54D79">
      <w:pPr>
        <w:spacing w:line="240" w:lineRule="exact"/>
        <w:ind w:firstLineChars="400" w:firstLine="1037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月　</w:t>
      </w:r>
      <w:proofErr w:type="gramStart"/>
      <w:r>
        <w:rPr>
          <w:rFonts w:ascii="ＭＳ 明朝" w:eastAsia="ＭＳ 明朝" w:hAnsi="ＭＳ 明朝" w:hint="eastAsia"/>
        </w:rPr>
        <w:t>日付け</w:t>
      </w:r>
      <w:proofErr w:type="gramEnd"/>
      <w:r>
        <w:rPr>
          <w:rFonts w:ascii="ＭＳ 明朝" w:eastAsia="ＭＳ 明朝" w:hAnsi="ＭＳ 明朝" w:hint="eastAsia"/>
        </w:rPr>
        <w:t xml:space="preserve">　　第　　号で交付決定を受けた</w:t>
      </w:r>
      <w:r w:rsidRPr="00CE520D">
        <w:rPr>
          <w:rFonts w:ascii="ＭＳ 明朝" w:eastAsia="ＭＳ 明朝" w:hAnsi="ＭＳ 明朝" w:hint="eastAsia"/>
        </w:rPr>
        <w:t>津南町結婚新</w:t>
      </w:r>
      <w:r>
        <w:rPr>
          <w:rFonts w:ascii="ＭＳ 明朝" w:eastAsia="ＭＳ 明朝" w:hAnsi="ＭＳ 明朝" w:hint="eastAsia"/>
        </w:rPr>
        <w:t>生活</w:t>
      </w:r>
      <w:r w:rsidRPr="00CE520D">
        <w:rPr>
          <w:rFonts w:ascii="ＭＳ 明朝" w:eastAsia="ＭＳ 明朝" w:hAnsi="ＭＳ 明朝" w:hint="eastAsia"/>
        </w:rPr>
        <w:t>支援事業補助金</w:t>
      </w:r>
      <w:r>
        <w:rPr>
          <w:rFonts w:ascii="ＭＳ 明朝" w:eastAsia="ＭＳ 明朝" w:hAnsi="ＭＳ 明朝" w:hint="eastAsia"/>
        </w:rPr>
        <w:t>について申請事項を変更したいため</w:t>
      </w:r>
      <w:r w:rsidRPr="00CE520D">
        <w:rPr>
          <w:rFonts w:ascii="ＭＳ 明朝" w:eastAsia="ＭＳ 明朝" w:hAnsi="ＭＳ 明朝" w:hint="eastAsia"/>
        </w:rPr>
        <w:t>、津南町結婚新生活支援事業補助金交付要綱第</w:t>
      </w:r>
      <w:r>
        <w:rPr>
          <w:rFonts w:ascii="ＭＳ 明朝" w:eastAsia="ＭＳ 明朝" w:hAnsi="ＭＳ 明朝" w:hint="eastAsia"/>
        </w:rPr>
        <w:t>７</w:t>
      </w:r>
      <w:r w:rsidRPr="00CE520D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第１項</w:t>
      </w:r>
      <w:r w:rsidRPr="00CE520D">
        <w:rPr>
          <w:rFonts w:ascii="ＭＳ 明朝" w:eastAsia="ＭＳ 明朝" w:hAnsi="ＭＳ 明朝" w:hint="eastAsia"/>
        </w:rPr>
        <w:t>の規定により、関係書類を添えて申請します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67"/>
        <w:gridCol w:w="1842"/>
        <w:gridCol w:w="3396"/>
      </w:tblGrid>
      <w:tr w:rsidR="00F54D79" w:rsidRPr="002E71FF" w14:paraId="1136BEB8" w14:textId="77777777" w:rsidTr="0082706A">
        <w:trPr>
          <w:trHeight w:val="568"/>
        </w:trPr>
        <w:tc>
          <w:tcPr>
            <w:tcW w:w="9061" w:type="dxa"/>
            <w:gridSpan w:val="5"/>
            <w:vAlign w:val="center"/>
          </w:tcPr>
          <w:p w14:paraId="49D1D074" w14:textId="1FDAB142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１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内容</w:t>
            </w:r>
          </w:p>
        </w:tc>
      </w:tr>
      <w:tr w:rsidR="00F54D79" w:rsidRPr="002E71FF" w14:paraId="531BF1D3" w14:textId="77777777" w:rsidTr="00F54D79">
        <w:trPr>
          <w:trHeight w:val="422"/>
        </w:trPr>
        <w:tc>
          <w:tcPr>
            <w:tcW w:w="1555" w:type="dxa"/>
            <w:vMerge w:val="restart"/>
            <w:vAlign w:val="center"/>
          </w:tcPr>
          <w:p w14:paraId="0861D8DD" w14:textId="77777777" w:rsidR="00F54D79" w:rsidRDefault="00F54D79" w:rsidP="00946DCB">
            <w:pPr>
              <w:spacing w:after="160" w:line="240" w:lineRule="exact"/>
              <w:ind w:rightChars="-41" w:right="-106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内訳の</w:t>
            </w:r>
          </w:p>
          <w:p w14:paraId="2692C8CD" w14:textId="012F2317" w:rsidR="00F54D79" w:rsidRPr="002E71FF" w:rsidRDefault="00F54D79" w:rsidP="00946DCB">
            <w:pPr>
              <w:spacing w:after="160" w:line="240" w:lineRule="exact"/>
              <w:ind w:rightChars="-41" w:right="-106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  <w:tc>
          <w:tcPr>
            <w:tcW w:w="1701" w:type="dxa"/>
            <w:vMerge w:val="restart"/>
            <w:vAlign w:val="center"/>
          </w:tcPr>
          <w:p w14:paraId="682E24E1" w14:textId="77777777" w:rsidR="00F54D79" w:rsidRPr="002E71FF" w:rsidRDefault="00F54D79" w:rsidP="00946DC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住居費</w:t>
            </w:r>
          </w:p>
          <w:p w14:paraId="4D49C5B9" w14:textId="77777777" w:rsidR="00F54D79" w:rsidRPr="002E71FF" w:rsidRDefault="00F54D79" w:rsidP="00946DC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（賃貸）</w:t>
            </w:r>
          </w:p>
          <w:p w14:paraId="223318F5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D51452D" w14:textId="77777777" w:rsidR="00F54D79" w:rsidRPr="002E71FF" w:rsidRDefault="00F54D79" w:rsidP="00946DC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賃貸借契約年月日</w:t>
            </w:r>
          </w:p>
        </w:tc>
        <w:tc>
          <w:tcPr>
            <w:tcW w:w="3396" w:type="dxa"/>
            <w:vAlign w:val="center"/>
          </w:tcPr>
          <w:p w14:paraId="51D77E7A" w14:textId="77777777" w:rsidR="00F54D79" w:rsidRPr="002E71FF" w:rsidRDefault="00F54D79" w:rsidP="00946DCB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日</w:t>
            </w:r>
          </w:p>
        </w:tc>
      </w:tr>
      <w:tr w:rsidR="00F54D79" w:rsidRPr="002E71FF" w14:paraId="3DB16060" w14:textId="77777777" w:rsidTr="00946DCB">
        <w:trPr>
          <w:trHeight w:val="1675"/>
        </w:trPr>
        <w:tc>
          <w:tcPr>
            <w:tcW w:w="1555" w:type="dxa"/>
            <w:vMerge/>
            <w:vAlign w:val="center"/>
          </w:tcPr>
          <w:p w14:paraId="72190DE1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63675F6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25836B5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379D82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家賃</w:t>
            </w:r>
          </w:p>
          <w:p w14:paraId="59A289AC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B8878A8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E71FF">
              <w:rPr>
                <w:rFonts w:ascii="ＭＳ 明朝" w:eastAsia="ＭＳ 明朝" w:hAnsi="ＭＳ 明朝" w:hint="eastAsia"/>
                <w:sz w:val="16"/>
                <w:szCs w:val="16"/>
              </w:rPr>
              <w:t>※住宅手当…事業主が従業員に対し支給又は負担する住宅に関する手当</w:t>
            </w:r>
          </w:p>
          <w:p w14:paraId="4D899175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  <w:vAlign w:val="center"/>
          </w:tcPr>
          <w:p w14:paraId="319E19D6" w14:textId="77777777" w:rsidR="00F54D79" w:rsidRPr="002E71FF" w:rsidRDefault="00F54D79" w:rsidP="00946DCB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（家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 xml:space="preserve">　  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賃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月額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  <w:u w:val="single"/>
                <w:lang w:eastAsia="zh-CN"/>
              </w:rPr>
              <w:t xml:space="preserve">　 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  <w:lang w:eastAsia="zh-CN"/>
              </w:rPr>
              <w:t xml:space="preserve"> 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u w:val="single"/>
                <w:lang w:eastAsia="zh-CN"/>
              </w:rPr>
              <w:t xml:space="preserve"> 円</w:t>
            </w:r>
          </w:p>
          <w:p w14:paraId="1951E28A" w14:textId="77777777" w:rsidR="00F54D79" w:rsidRPr="002E71FF" w:rsidRDefault="00F54D79" w:rsidP="00946DCB">
            <w:pPr>
              <w:spacing w:line="360" w:lineRule="exact"/>
              <w:ind w:rightChars="-41" w:right="-106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－住宅手当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 xml:space="preserve"> 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月額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  <w:u w:val="single"/>
                <w:lang w:eastAsia="zh-CN"/>
              </w:rPr>
              <w:t xml:space="preserve">      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u w:val="single"/>
                <w:lang w:eastAsia="zh-CN"/>
              </w:rPr>
              <w:t xml:space="preserve"> 円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）</w:t>
            </w:r>
          </w:p>
          <w:p w14:paraId="756C79A8" w14:textId="77777777" w:rsidR="00F54D79" w:rsidRPr="002E71FF" w:rsidRDefault="00F54D79" w:rsidP="00946DCB">
            <w:pPr>
              <w:spacing w:line="360" w:lineRule="exact"/>
              <w:ind w:rightChars="-41" w:right="-106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×支払済家賃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</w:t>
            </w:r>
            <w:r w:rsidRPr="00691C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      </w:t>
            </w:r>
            <w:proofErr w:type="gramStart"/>
            <w:r w:rsidRPr="00691CAF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か</w:t>
            </w:r>
            <w:proofErr w:type="gramEnd"/>
            <w:r w:rsidRPr="00691CAF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月</w:t>
            </w:r>
          </w:p>
          <w:p w14:paraId="5D8424B4" w14:textId="77777777" w:rsidR="00F54D79" w:rsidRPr="002E71FF" w:rsidRDefault="00F54D79" w:rsidP="00946DCB">
            <w:pPr>
              <w:spacing w:line="360" w:lineRule="exact"/>
              <w:ind w:leftChars="-98" w:rightChars="-96" w:right="-249" w:hangingChars="106" w:hanging="25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月～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月)</w:t>
            </w:r>
          </w:p>
          <w:p w14:paraId="31810534" w14:textId="77777777" w:rsidR="00F54D79" w:rsidRPr="002E71FF" w:rsidRDefault="00F54D79" w:rsidP="00946DCB">
            <w:pPr>
              <w:spacing w:line="360" w:lineRule="exact"/>
              <w:ind w:rightChars="-96" w:right="-249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＝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91C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 </w:t>
            </w:r>
            <w:r w:rsidRPr="00691CAF">
              <w:rPr>
                <w:rFonts w:ascii="ＭＳ 明朝" w:eastAsia="ＭＳ 明朝" w:hAnsi="ＭＳ 明朝"/>
                <w:sz w:val="20"/>
                <w:szCs w:val="20"/>
                <w:u w:val="single"/>
                <w:lang w:eastAsia="zh-CN"/>
              </w:rPr>
              <w:t>円</w:t>
            </w:r>
          </w:p>
        </w:tc>
      </w:tr>
      <w:tr w:rsidR="00F54D79" w:rsidRPr="002E71FF" w14:paraId="0D4F03CA" w14:textId="77777777" w:rsidTr="00946DCB">
        <w:trPr>
          <w:trHeight w:val="439"/>
        </w:trPr>
        <w:tc>
          <w:tcPr>
            <w:tcW w:w="1555" w:type="dxa"/>
            <w:vMerge/>
            <w:vAlign w:val="center"/>
          </w:tcPr>
          <w:p w14:paraId="58CB1D76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33628DD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CA5677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063E535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敷金</w:t>
            </w:r>
          </w:p>
        </w:tc>
        <w:tc>
          <w:tcPr>
            <w:tcW w:w="3396" w:type="dxa"/>
            <w:vAlign w:val="center"/>
          </w:tcPr>
          <w:p w14:paraId="335CE1CB" w14:textId="77777777" w:rsidR="00F54D79" w:rsidRPr="002E71FF" w:rsidRDefault="00F54D79" w:rsidP="00946DCB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円</w:t>
            </w:r>
          </w:p>
        </w:tc>
      </w:tr>
      <w:tr w:rsidR="00F54D79" w:rsidRPr="002E71FF" w14:paraId="3BDE2B5E" w14:textId="77777777" w:rsidTr="00946DCB">
        <w:trPr>
          <w:trHeight w:val="403"/>
        </w:trPr>
        <w:tc>
          <w:tcPr>
            <w:tcW w:w="1555" w:type="dxa"/>
            <w:vMerge/>
            <w:vAlign w:val="center"/>
          </w:tcPr>
          <w:p w14:paraId="2B510419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E16F0E5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1247BC6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FAD3B10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礼金</w:t>
            </w:r>
          </w:p>
        </w:tc>
        <w:tc>
          <w:tcPr>
            <w:tcW w:w="3396" w:type="dxa"/>
            <w:vAlign w:val="center"/>
          </w:tcPr>
          <w:p w14:paraId="13BFB061" w14:textId="77777777" w:rsidR="00F54D79" w:rsidRPr="002E71FF" w:rsidRDefault="00F54D79" w:rsidP="00946DCB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円</w:t>
            </w:r>
          </w:p>
        </w:tc>
      </w:tr>
      <w:tr w:rsidR="00F54D79" w:rsidRPr="002E71FF" w14:paraId="70779355" w14:textId="77777777" w:rsidTr="00946DCB">
        <w:trPr>
          <w:trHeight w:val="422"/>
        </w:trPr>
        <w:tc>
          <w:tcPr>
            <w:tcW w:w="1555" w:type="dxa"/>
            <w:vMerge/>
            <w:vAlign w:val="center"/>
          </w:tcPr>
          <w:p w14:paraId="55327C7B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CDE5187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7EA6F86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7C54C76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共益費</w:t>
            </w:r>
          </w:p>
        </w:tc>
        <w:tc>
          <w:tcPr>
            <w:tcW w:w="3396" w:type="dxa"/>
            <w:vAlign w:val="center"/>
          </w:tcPr>
          <w:p w14:paraId="37130A1C" w14:textId="77777777" w:rsidR="00F54D79" w:rsidRPr="002E71FF" w:rsidRDefault="00F54D79" w:rsidP="00946DCB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円</w:t>
            </w:r>
          </w:p>
        </w:tc>
      </w:tr>
      <w:tr w:rsidR="00F54D79" w:rsidRPr="002E71FF" w14:paraId="14DB054C" w14:textId="77777777" w:rsidTr="00946DCB">
        <w:trPr>
          <w:trHeight w:val="415"/>
        </w:trPr>
        <w:tc>
          <w:tcPr>
            <w:tcW w:w="1555" w:type="dxa"/>
            <w:vMerge/>
            <w:vAlign w:val="center"/>
          </w:tcPr>
          <w:p w14:paraId="365C28CD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896234F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2D53138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CDE891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仲介手数料</w:t>
            </w:r>
          </w:p>
        </w:tc>
        <w:tc>
          <w:tcPr>
            <w:tcW w:w="3396" w:type="dxa"/>
            <w:vAlign w:val="center"/>
          </w:tcPr>
          <w:p w14:paraId="415FD77F" w14:textId="77777777" w:rsidR="00F54D79" w:rsidRPr="002E71FF" w:rsidRDefault="00F54D79" w:rsidP="00946DCB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円</w:t>
            </w:r>
          </w:p>
        </w:tc>
      </w:tr>
      <w:tr w:rsidR="00F54D79" w:rsidRPr="002E71FF" w14:paraId="26A7ED8C" w14:textId="77777777" w:rsidTr="00946DCB">
        <w:trPr>
          <w:trHeight w:val="421"/>
        </w:trPr>
        <w:tc>
          <w:tcPr>
            <w:tcW w:w="1555" w:type="dxa"/>
            <w:vMerge/>
            <w:vAlign w:val="center"/>
          </w:tcPr>
          <w:p w14:paraId="3166E623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397A907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7C3C42FD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E2CEC2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3396" w:type="dxa"/>
            <w:vAlign w:val="center"/>
          </w:tcPr>
          <w:p w14:paraId="4E22C337" w14:textId="77777777" w:rsidR="00F54D79" w:rsidRPr="002E71FF" w:rsidRDefault="00F54D79" w:rsidP="00946DCB">
            <w:pPr>
              <w:spacing w:line="240" w:lineRule="exact"/>
              <w:ind w:leftChars="-250" w:left="-536" w:hangingChars="47" w:hanging="11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 xml:space="preserve">（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円</w:t>
            </w:r>
          </w:p>
        </w:tc>
      </w:tr>
      <w:tr w:rsidR="00F54D79" w:rsidRPr="002E71FF" w14:paraId="5027D402" w14:textId="77777777" w:rsidTr="00946DCB">
        <w:trPr>
          <w:trHeight w:val="413"/>
        </w:trPr>
        <w:tc>
          <w:tcPr>
            <w:tcW w:w="1555" w:type="dxa"/>
            <w:vMerge/>
            <w:vAlign w:val="center"/>
          </w:tcPr>
          <w:p w14:paraId="1350E22A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101119E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  <w:vAlign w:val="center"/>
          </w:tcPr>
          <w:p w14:paraId="410DA241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小計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(Ａ)</w:t>
            </w:r>
          </w:p>
        </w:tc>
        <w:tc>
          <w:tcPr>
            <w:tcW w:w="3396" w:type="dxa"/>
            <w:vAlign w:val="center"/>
          </w:tcPr>
          <w:p w14:paraId="431678DF" w14:textId="77777777" w:rsidR="00F54D79" w:rsidRPr="002E71FF" w:rsidRDefault="00F54D79" w:rsidP="00946DCB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円</w:t>
            </w:r>
          </w:p>
        </w:tc>
      </w:tr>
      <w:tr w:rsidR="00F54D79" w:rsidRPr="002E71FF" w14:paraId="1CDA2750" w14:textId="77777777" w:rsidTr="00946DCB">
        <w:trPr>
          <w:trHeight w:val="418"/>
        </w:trPr>
        <w:tc>
          <w:tcPr>
            <w:tcW w:w="1555" w:type="dxa"/>
            <w:vMerge/>
            <w:vAlign w:val="center"/>
          </w:tcPr>
          <w:p w14:paraId="22FD3821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75F16F0" w14:textId="77777777" w:rsidR="00F54D79" w:rsidRPr="002E71FF" w:rsidRDefault="00F54D79" w:rsidP="00946DC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住居費</w:t>
            </w:r>
          </w:p>
          <w:p w14:paraId="45FFE3EE" w14:textId="77777777" w:rsidR="00F54D79" w:rsidRPr="002E71FF" w:rsidRDefault="00F54D79" w:rsidP="00946DC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(購入)</w:t>
            </w:r>
          </w:p>
        </w:tc>
        <w:tc>
          <w:tcPr>
            <w:tcW w:w="2409" w:type="dxa"/>
            <w:gridSpan w:val="2"/>
            <w:vAlign w:val="center"/>
          </w:tcPr>
          <w:p w14:paraId="04D80D23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契約締結年月日</w:t>
            </w:r>
          </w:p>
        </w:tc>
        <w:tc>
          <w:tcPr>
            <w:tcW w:w="3396" w:type="dxa"/>
            <w:vAlign w:val="center"/>
          </w:tcPr>
          <w:p w14:paraId="6F7CABDD" w14:textId="77777777" w:rsidR="00F54D79" w:rsidRPr="002E71FF" w:rsidRDefault="00F54D79" w:rsidP="00946DCB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日</w:t>
            </w:r>
          </w:p>
        </w:tc>
      </w:tr>
      <w:tr w:rsidR="00F54D79" w:rsidRPr="002E71FF" w14:paraId="0D77DC72" w14:textId="77777777" w:rsidTr="00946DCB">
        <w:trPr>
          <w:trHeight w:val="411"/>
        </w:trPr>
        <w:tc>
          <w:tcPr>
            <w:tcW w:w="1555" w:type="dxa"/>
            <w:vMerge/>
            <w:vAlign w:val="center"/>
          </w:tcPr>
          <w:p w14:paraId="7822DC6F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C6F8D40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E8AC511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契約金額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(Ｂ)</w:t>
            </w:r>
          </w:p>
        </w:tc>
        <w:tc>
          <w:tcPr>
            <w:tcW w:w="3396" w:type="dxa"/>
            <w:vAlign w:val="center"/>
          </w:tcPr>
          <w:p w14:paraId="7CB6D78B" w14:textId="77777777" w:rsidR="00F54D79" w:rsidRPr="002E71FF" w:rsidRDefault="00F54D79" w:rsidP="00946DCB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F54D79" w:rsidRPr="002E71FF" w14:paraId="1C417ED9" w14:textId="77777777" w:rsidTr="00946DCB">
        <w:trPr>
          <w:trHeight w:val="417"/>
        </w:trPr>
        <w:tc>
          <w:tcPr>
            <w:tcW w:w="1555" w:type="dxa"/>
            <w:vMerge/>
            <w:vAlign w:val="center"/>
          </w:tcPr>
          <w:p w14:paraId="4A50B916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5D95943" w14:textId="77777777" w:rsidR="00F54D79" w:rsidRPr="002E71FF" w:rsidRDefault="00F54D79" w:rsidP="00946DC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住居費</w:t>
            </w:r>
          </w:p>
          <w:p w14:paraId="4E4211C4" w14:textId="77777777" w:rsidR="00F54D79" w:rsidRPr="002E71FF" w:rsidRDefault="00F54D79" w:rsidP="00946DC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（改修）</w:t>
            </w:r>
          </w:p>
        </w:tc>
        <w:tc>
          <w:tcPr>
            <w:tcW w:w="2409" w:type="dxa"/>
            <w:gridSpan w:val="2"/>
            <w:vAlign w:val="center"/>
          </w:tcPr>
          <w:p w14:paraId="57B06F68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契約締結年月日</w:t>
            </w:r>
          </w:p>
        </w:tc>
        <w:tc>
          <w:tcPr>
            <w:tcW w:w="3396" w:type="dxa"/>
            <w:vAlign w:val="center"/>
          </w:tcPr>
          <w:p w14:paraId="26AED581" w14:textId="77777777" w:rsidR="00F54D79" w:rsidRPr="002E71FF" w:rsidRDefault="00F54D79" w:rsidP="00946DCB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日</w:t>
            </w:r>
          </w:p>
        </w:tc>
      </w:tr>
      <w:tr w:rsidR="00F54D79" w:rsidRPr="002E71FF" w14:paraId="6A0D60B2" w14:textId="77777777" w:rsidTr="00946DCB">
        <w:trPr>
          <w:trHeight w:val="409"/>
        </w:trPr>
        <w:tc>
          <w:tcPr>
            <w:tcW w:w="1555" w:type="dxa"/>
            <w:vMerge/>
            <w:vAlign w:val="center"/>
          </w:tcPr>
          <w:p w14:paraId="17ABFB2A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BCF33CE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7032C7F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契約金額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 xml:space="preserve">(Ｃ) </w:t>
            </w:r>
          </w:p>
        </w:tc>
        <w:tc>
          <w:tcPr>
            <w:tcW w:w="3396" w:type="dxa"/>
            <w:vAlign w:val="center"/>
          </w:tcPr>
          <w:p w14:paraId="6FCEC2A0" w14:textId="77777777" w:rsidR="00F54D79" w:rsidRPr="002E71FF" w:rsidRDefault="00F54D79" w:rsidP="00946DCB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F54D79" w:rsidRPr="002E71FF" w14:paraId="404EB4A7" w14:textId="77777777" w:rsidTr="00946DCB">
        <w:trPr>
          <w:trHeight w:val="427"/>
        </w:trPr>
        <w:tc>
          <w:tcPr>
            <w:tcW w:w="1555" w:type="dxa"/>
            <w:vMerge/>
            <w:vAlign w:val="center"/>
          </w:tcPr>
          <w:p w14:paraId="1E436E26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BE56759" w14:textId="77777777" w:rsidR="00F54D79" w:rsidRPr="002E71FF" w:rsidRDefault="00F54D79" w:rsidP="00946DC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引越し</w:t>
            </w:r>
          </w:p>
        </w:tc>
        <w:tc>
          <w:tcPr>
            <w:tcW w:w="2409" w:type="dxa"/>
            <w:gridSpan w:val="2"/>
            <w:vAlign w:val="center"/>
          </w:tcPr>
          <w:p w14:paraId="4ABA7602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引越しを行った日</w:t>
            </w:r>
          </w:p>
        </w:tc>
        <w:tc>
          <w:tcPr>
            <w:tcW w:w="3396" w:type="dxa"/>
            <w:vAlign w:val="center"/>
          </w:tcPr>
          <w:p w14:paraId="6E4DF8CD" w14:textId="77777777" w:rsidR="00F54D79" w:rsidRPr="002E71FF" w:rsidRDefault="00F54D79" w:rsidP="00946DCB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日</w:t>
            </w:r>
          </w:p>
        </w:tc>
      </w:tr>
      <w:tr w:rsidR="00F54D79" w:rsidRPr="002E71FF" w14:paraId="4B662965" w14:textId="77777777" w:rsidTr="00946DCB">
        <w:trPr>
          <w:trHeight w:val="405"/>
        </w:trPr>
        <w:tc>
          <w:tcPr>
            <w:tcW w:w="1555" w:type="dxa"/>
            <w:vMerge/>
            <w:vAlign w:val="center"/>
          </w:tcPr>
          <w:p w14:paraId="26753EF7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AFD4A77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21EB509" w14:textId="77777777" w:rsidR="00F54D79" w:rsidRPr="002E71FF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費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 xml:space="preserve"> 用(Ｄ)</w:t>
            </w:r>
          </w:p>
        </w:tc>
        <w:tc>
          <w:tcPr>
            <w:tcW w:w="3396" w:type="dxa"/>
            <w:vAlign w:val="center"/>
          </w:tcPr>
          <w:p w14:paraId="4F13F335" w14:textId="77777777" w:rsidR="00F54D79" w:rsidRPr="002E71FF" w:rsidRDefault="00F54D79" w:rsidP="00946DCB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F54D79" w:rsidRPr="002E71FF" w14:paraId="5C56600C" w14:textId="77777777" w:rsidTr="00946DCB">
        <w:trPr>
          <w:trHeight w:val="464"/>
        </w:trPr>
        <w:tc>
          <w:tcPr>
            <w:tcW w:w="1555" w:type="dxa"/>
            <w:vMerge/>
            <w:vAlign w:val="center"/>
          </w:tcPr>
          <w:p w14:paraId="294EEC2C" w14:textId="77777777" w:rsidR="00F54D79" w:rsidRPr="002E71FF" w:rsidRDefault="00F54D79" w:rsidP="00946DCB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53C71DB7" w14:textId="77777777" w:rsidR="00F54D79" w:rsidRPr="002E71FF" w:rsidRDefault="00F54D79" w:rsidP="00946DC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(Ｅ)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(Ａ＋Ｂ＋Ｃ＋Ｄ)</w:t>
            </w:r>
          </w:p>
        </w:tc>
        <w:tc>
          <w:tcPr>
            <w:tcW w:w="3396" w:type="dxa"/>
            <w:vAlign w:val="center"/>
          </w:tcPr>
          <w:p w14:paraId="18CBC522" w14:textId="77777777" w:rsidR="00F54D79" w:rsidRPr="002E71FF" w:rsidRDefault="00F54D79" w:rsidP="00946DCB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</w:tbl>
    <w:p w14:paraId="78AF9D20" w14:textId="77777777" w:rsidR="00F54D79" w:rsidRPr="002E71FF" w:rsidRDefault="00F54D79" w:rsidP="00F54D79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3945"/>
      </w:tblGrid>
      <w:tr w:rsidR="00F54D79" w:rsidRPr="002E71FF" w14:paraId="324E9F97" w14:textId="77777777" w:rsidTr="00946DCB">
        <w:trPr>
          <w:trHeight w:val="1118"/>
        </w:trPr>
        <w:tc>
          <w:tcPr>
            <w:tcW w:w="5098" w:type="dxa"/>
            <w:gridSpan w:val="2"/>
            <w:tcBorders>
              <w:right w:val="single" w:sz="18" w:space="0" w:color="auto"/>
            </w:tcBorders>
          </w:tcPr>
          <w:p w14:paraId="042BBCA1" w14:textId="385498C5" w:rsidR="00F54D79" w:rsidRPr="002C2824" w:rsidRDefault="00F54D79" w:rsidP="00946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lastRenderedPageBreak/>
              <w:t>補助申請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変更</w:t>
            </w:r>
          </w:p>
          <w:p w14:paraId="1CF02476" w14:textId="77777777" w:rsidR="00F54D79" w:rsidRPr="00691CAF" w:rsidRDefault="00F54D79" w:rsidP="00946DCB">
            <w:pPr>
              <w:spacing w:before="120" w:after="160"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91CAF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691CAF">
              <w:rPr>
                <w:rFonts w:ascii="ＭＳ 明朝" w:eastAsia="ＭＳ 明朝" w:hAnsi="ＭＳ 明朝"/>
                <w:sz w:val="16"/>
                <w:szCs w:val="16"/>
              </w:rPr>
              <w:t>(Ｅ)と 30 万円(夫婦共に婚姻日における年齢が 29 歳以下の場合は 60 万円)の</w:t>
            </w:r>
            <w:r w:rsidRPr="00691CAF">
              <w:rPr>
                <w:rFonts w:ascii="ＭＳ 明朝" w:eastAsia="ＭＳ 明朝" w:hAnsi="ＭＳ 明朝" w:hint="eastAsia"/>
                <w:sz w:val="16"/>
                <w:szCs w:val="16"/>
              </w:rPr>
              <w:t>いずれか少ない金額を記入</w:t>
            </w:r>
          </w:p>
          <w:p w14:paraId="43B390A5" w14:textId="77777777" w:rsidR="00F54D79" w:rsidRPr="002E71FF" w:rsidRDefault="00F54D79" w:rsidP="00946DCB">
            <w:pPr>
              <w:spacing w:before="120" w:after="160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91CAF">
              <w:rPr>
                <w:rFonts w:ascii="ＭＳ 明朝" w:eastAsia="ＭＳ 明朝" w:hAnsi="ＭＳ 明朝" w:hint="eastAsia"/>
                <w:sz w:val="16"/>
                <w:szCs w:val="16"/>
              </w:rPr>
              <w:t>※１</w:t>
            </w:r>
            <w:r w:rsidRPr="00691CAF">
              <w:rPr>
                <w:rFonts w:ascii="ＭＳ 明朝" w:eastAsia="ＭＳ 明朝" w:hAnsi="ＭＳ 明朝"/>
                <w:sz w:val="16"/>
                <w:szCs w:val="16"/>
              </w:rPr>
              <w:t>,000 円未満の端数は切り捨て</w:t>
            </w:r>
          </w:p>
        </w:tc>
        <w:tc>
          <w:tcPr>
            <w:tcW w:w="3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0D23F" w14:textId="77777777" w:rsidR="00F54D79" w:rsidRPr="002E71FF" w:rsidRDefault="00F54D79" w:rsidP="00946DCB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F54D79" w:rsidRPr="002E71FF" w14:paraId="200136F2" w14:textId="77777777" w:rsidTr="00F54D79">
        <w:trPr>
          <w:trHeight w:val="919"/>
        </w:trPr>
        <w:tc>
          <w:tcPr>
            <w:tcW w:w="2263" w:type="dxa"/>
          </w:tcPr>
          <w:p w14:paraId="77AC22A1" w14:textId="1D19E2B0" w:rsidR="00F54D79" w:rsidRPr="002E71FF" w:rsidRDefault="00F54D79" w:rsidP="00F54D79">
            <w:pPr>
              <w:spacing w:afterLines="50" w:after="238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の変更</w:t>
            </w:r>
          </w:p>
        </w:tc>
        <w:tc>
          <w:tcPr>
            <w:tcW w:w="6780" w:type="dxa"/>
            <w:gridSpan w:val="2"/>
          </w:tcPr>
          <w:p w14:paraId="1E6EE984" w14:textId="051A3D01" w:rsidR="00F54D79" w:rsidRPr="002E71FF" w:rsidRDefault="00F54D79" w:rsidP="00946DCB">
            <w:pPr>
              <w:spacing w:after="160" w:line="240" w:lineRule="exact"/>
              <w:ind w:right="-131" w:firstLineChars="200" w:firstLine="478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  <w:tr w:rsidR="00F54D79" w:rsidRPr="002E71FF" w14:paraId="5876428C" w14:textId="77777777" w:rsidTr="00946DCB">
        <w:tc>
          <w:tcPr>
            <w:tcW w:w="2263" w:type="dxa"/>
          </w:tcPr>
          <w:p w14:paraId="44FBBCC4" w14:textId="08858426" w:rsidR="00F54D79" w:rsidRPr="00F54D79" w:rsidRDefault="00F54D79" w:rsidP="00F54D79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添付書類</w:t>
            </w:r>
          </w:p>
          <w:p w14:paraId="6CFD051E" w14:textId="77B7105D" w:rsidR="00F54D79" w:rsidRPr="002E71FF" w:rsidRDefault="00F54D79" w:rsidP="00F54D79">
            <w:pPr>
              <w:spacing w:before="240" w:afterLines="50" w:after="238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91CAF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変更内容が確認できる書類を添付してください。</w:t>
            </w:r>
          </w:p>
          <w:p w14:paraId="41BA4AC8" w14:textId="77777777" w:rsidR="00F54D79" w:rsidRPr="002E71FF" w:rsidRDefault="00F54D79" w:rsidP="00946DCB">
            <w:pPr>
              <w:spacing w:afterLines="50" w:after="238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80" w:type="dxa"/>
            <w:gridSpan w:val="2"/>
          </w:tcPr>
          <w:p w14:paraId="2E1F450D" w14:textId="66867BF3" w:rsidR="00F54D79" w:rsidRPr="002E71FF" w:rsidRDefault="00F54D79" w:rsidP="00946DCB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戸籍謄本の写し</w:t>
            </w:r>
          </w:p>
          <w:p w14:paraId="00A8DDB7" w14:textId="4539A589" w:rsidR="00F54D79" w:rsidRPr="002E71FF" w:rsidRDefault="00F54D79" w:rsidP="00946DCB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□　所得証明書</w:t>
            </w:r>
          </w:p>
          <w:p w14:paraId="694E6EB9" w14:textId="743EBE73" w:rsidR="00F54D79" w:rsidRPr="00891687" w:rsidRDefault="00F54D79" w:rsidP="00946DCB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□　納税証明書</w:t>
            </w:r>
          </w:p>
          <w:p w14:paraId="00FAA6B9" w14:textId="77777777" w:rsidR="00F54D79" w:rsidRPr="002E71FF" w:rsidRDefault="00F54D79" w:rsidP="00946DCB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A47BD2">
              <w:rPr>
                <w:rFonts w:ascii="ＭＳ 明朝" w:eastAsia="ＭＳ 明朝" w:hAnsi="ＭＳ 明朝"/>
                <w:w w:val="80"/>
                <w:kern w:val="0"/>
                <w:sz w:val="20"/>
                <w:szCs w:val="20"/>
                <w:fitText w:val="5975" w:id="-707651584"/>
              </w:rPr>
              <w:t>【前年分の納税証明書が他</w:t>
            </w:r>
            <w:r w:rsidRPr="00A47BD2">
              <w:rPr>
                <w:rFonts w:ascii="ＭＳ 明朝" w:eastAsia="ＭＳ 明朝" w:hAnsi="ＭＳ 明朝" w:hint="eastAsia"/>
                <w:w w:val="80"/>
                <w:kern w:val="0"/>
                <w:sz w:val="20"/>
                <w:szCs w:val="20"/>
                <w:fitText w:val="5975" w:id="-707651584"/>
              </w:rPr>
              <w:t>市区</w:t>
            </w:r>
            <w:r w:rsidRPr="00A47BD2">
              <w:rPr>
                <w:rFonts w:ascii="ＭＳ 明朝" w:eastAsia="ＭＳ 明朝" w:hAnsi="ＭＳ 明朝"/>
                <w:w w:val="80"/>
                <w:kern w:val="0"/>
                <w:sz w:val="20"/>
                <w:szCs w:val="20"/>
                <w:fitText w:val="5975" w:id="-707651584"/>
              </w:rPr>
              <w:t>町村で発行される場合】当該</w:t>
            </w:r>
            <w:r w:rsidRPr="00A47BD2">
              <w:rPr>
                <w:rFonts w:ascii="ＭＳ 明朝" w:eastAsia="ＭＳ 明朝" w:hAnsi="ＭＳ 明朝" w:hint="eastAsia"/>
                <w:w w:val="80"/>
                <w:kern w:val="0"/>
                <w:sz w:val="20"/>
                <w:szCs w:val="20"/>
                <w:fitText w:val="5975" w:id="-707651584"/>
              </w:rPr>
              <w:t>市</w:t>
            </w:r>
            <w:r w:rsidRPr="00A47BD2">
              <w:rPr>
                <w:rFonts w:ascii="ＭＳ 明朝" w:eastAsia="ＭＳ 明朝" w:hAnsi="ＭＳ 明朝"/>
                <w:w w:val="80"/>
                <w:kern w:val="0"/>
                <w:sz w:val="20"/>
                <w:szCs w:val="20"/>
                <w:fitText w:val="5975" w:id="-707651584"/>
              </w:rPr>
              <w:t>区町村の納税証明</w:t>
            </w:r>
            <w:r w:rsidRPr="00A47BD2">
              <w:rPr>
                <w:rFonts w:ascii="ＭＳ 明朝" w:eastAsia="ＭＳ 明朝" w:hAnsi="ＭＳ 明朝"/>
                <w:spacing w:val="27"/>
                <w:w w:val="80"/>
                <w:kern w:val="0"/>
                <w:sz w:val="20"/>
                <w:szCs w:val="20"/>
                <w:fitText w:val="5975" w:id="-707651584"/>
              </w:rPr>
              <w:t>書</w:t>
            </w:r>
          </w:p>
          <w:p w14:paraId="2ADABB49" w14:textId="77777777" w:rsidR="00F54D79" w:rsidRPr="002E71FF" w:rsidRDefault="00F54D79" w:rsidP="00946DCB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A47BD2">
              <w:rPr>
                <w:rFonts w:ascii="ＭＳ 明朝" w:eastAsia="ＭＳ 明朝" w:hAnsi="ＭＳ 明朝"/>
                <w:w w:val="99"/>
                <w:kern w:val="0"/>
                <w:sz w:val="20"/>
                <w:szCs w:val="20"/>
                <w:fitText w:val="5975" w:id="-707651583"/>
              </w:rPr>
              <w:t>【住宅手当が支給されている場合】住宅手当支給証明書（別紙１</w:t>
            </w:r>
            <w:r w:rsidRPr="00A47BD2">
              <w:rPr>
                <w:rFonts w:ascii="ＭＳ 明朝" w:eastAsia="ＭＳ 明朝" w:hAnsi="ＭＳ 明朝"/>
                <w:spacing w:val="17"/>
                <w:w w:val="99"/>
                <w:kern w:val="0"/>
                <w:sz w:val="20"/>
                <w:szCs w:val="20"/>
                <w:fitText w:val="5975" w:id="-707651583"/>
              </w:rPr>
              <w:t>）</w:t>
            </w:r>
          </w:p>
          <w:p w14:paraId="1D28ADE8" w14:textId="540B397A" w:rsidR="00F54D79" w:rsidRPr="002E71FF" w:rsidRDefault="00F54D79" w:rsidP="00946DCB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F54D79">
              <w:rPr>
                <w:rFonts w:ascii="ＭＳ 明朝" w:eastAsia="ＭＳ 明朝" w:hAnsi="ＭＳ 明朝"/>
                <w:w w:val="93"/>
                <w:kern w:val="0"/>
                <w:sz w:val="20"/>
                <w:szCs w:val="20"/>
                <w:fitText w:val="5975" w:id="-707651582"/>
              </w:rPr>
              <w:t>【貸与型奨学金を返済した場合】貸与型奨学金返済額証明書（別紙２</w:t>
            </w:r>
            <w:r w:rsidRPr="00F54D79">
              <w:rPr>
                <w:rFonts w:ascii="ＭＳ 明朝" w:eastAsia="ＭＳ 明朝" w:hAnsi="ＭＳ 明朝"/>
                <w:spacing w:val="12"/>
                <w:w w:val="93"/>
                <w:kern w:val="0"/>
                <w:sz w:val="20"/>
                <w:szCs w:val="20"/>
                <w:fitText w:val="5975" w:id="-707651582"/>
              </w:rPr>
              <w:t>）</w:t>
            </w:r>
          </w:p>
          <w:p w14:paraId="3CA456CA" w14:textId="77777777" w:rsidR="00F54D79" w:rsidRPr="002E71FF" w:rsidRDefault="00F54D79" w:rsidP="00946DCB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A47BD2">
              <w:rPr>
                <w:rFonts w:ascii="ＭＳ 明朝" w:eastAsia="ＭＳ 明朝" w:hAnsi="ＭＳ 明朝"/>
                <w:w w:val="96"/>
                <w:kern w:val="0"/>
                <w:sz w:val="20"/>
                <w:szCs w:val="20"/>
                <w:fitText w:val="5975" w:id="-707651581"/>
              </w:rPr>
              <w:t>【住居費(購入)の場合】売買、又は工事請負契約書及び領収証の写</w:t>
            </w:r>
            <w:r w:rsidRPr="00A47BD2">
              <w:rPr>
                <w:rFonts w:ascii="ＭＳ 明朝" w:eastAsia="ＭＳ 明朝" w:hAnsi="ＭＳ 明朝"/>
                <w:spacing w:val="11"/>
                <w:w w:val="96"/>
                <w:kern w:val="0"/>
                <w:sz w:val="20"/>
                <w:szCs w:val="20"/>
                <w:fitText w:val="5975" w:id="-707651581"/>
              </w:rPr>
              <w:t>し</w:t>
            </w:r>
          </w:p>
          <w:p w14:paraId="07A259BE" w14:textId="77777777" w:rsidR="00F54D79" w:rsidRPr="002E71FF" w:rsidRDefault="00F54D79" w:rsidP="00946DCB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【住居費(賃貸)の場合】賃貸借契約書及び領収証の写し</w:t>
            </w:r>
          </w:p>
          <w:p w14:paraId="7A597B6D" w14:textId="77777777" w:rsidR="00F54D79" w:rsidRPr="002E71FF" w:rsidRDefault="00F54D79" w:rsidP="00946DCB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A47BD2">
              <w:rPr>
                <w:rFonts w:ascii="ＭＳ 明朝" w:eastAsia="ＭＳ 明朝" w:hAnsi="ＭＳ 明朝"/>
                <w:w w:val="99"/>
                <w:kern w:val="0"/>
                <w:sz w:val="20"/>
                <w:szCs w:val="20"/>
                <w:fitText w:val="5975" w:id="-707651580"/>
              </w:rPr>
              <w:t>【住宅改修費の場合】請書、又は工事請負契約書及び領収書の写</w:t>
            </w:r>
            <w:r w:rsidRPr="00A47BD2">
              <w:rPr>
                <w:rFonts w:ascii="ＭＳ 明朝" w:eastAsia="ＭＳ 明朝" w:hAnsi="ＭＳ 明朝"/>
                <w:spacing w:val="17"/>
                <w:w w:val="99"/>
                <w:kern w:val="0"/>
                <w:sz w:val="20"/>
                <w:szCs w:val="20"/>
                <w:fitText w:val="5975" w:id="-707651580"/>
              </w:rPr>
              <w:t>し</w:t>
            </w:r>
          </w:p>
          <w:p w14:paraId="55E107A5" w14:textId="77777777" w:rsidR="00F54D79" w:rsidRPr="002E71FF" w:rsidRDefault="00F54D79" w:rsidP="00946DCB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【引越しの場合】引越し費用に係る領収書の写し</w:t>
            </w:r>
          </w:p>
          <w:p w14:paraId="34EF394E" w14:textId="77777777" w:rsidR="00F54D79" w:rsidRPr="002E71FF" w:rsidRDefault="00F54D79" w:rsidP="00946DCB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その他町長が必要と認める書類</w:t>
            </w:r>
          </w:p>
        </w:tc>
      </w:tr>
    </w:tbl>
    <w:p w14:paraId="4BE3CD33" w14:textId="77777777" w:rsidR="00F54D79" w:rsidRDefault="00F54D79" w:rsidP="00F54D79">
      <w:pPr>
        <w:spacing w:line="240" w:lineRule="exact"/>
        <w:rPr>
          <w:rFonts w:ascii="ＭＳ 明朝" w:eastAsia="ＭＳ 明朝" w:hAnsi="ＭＳ 明朝"/>
        </w:rPr>
      </w:pPr>
    </w:p>
    <w:p w14:paraId="63559A6A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53B88BB2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070C0A38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74A56400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2A8594BE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0468BD2A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10AAFBE9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242C06C1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09EEB39B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60A12D0F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20CC877E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202D9A92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6D87235B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45B45305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3C7AC0C6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23CC3BA4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/>
        </w:rPr>
      </w:pPr>
    </w:p>
    <w:p w14:paraId="26F3C429" w14:textId="77777777" w:rsidR="00F54D79" w:rsidRDefault="00F54D79" w:rsidP="000B5869">
      <w:pPr>
        <w:spacing w:line="240" w:lineRule="exact"/>
        <w:jc w:val="both"/>
        <w:rPr>
          <w:rFonts w:ascii="ＭＳ 明朝" w:eastAsia="ＭＳ 明朝" w:hAnsi="ＭＳ 明朝" w:hint="eastAsia"/>
        </w:rPr>
      </w:pPr>
    </w:p>
    <w:sectPr w:rsidR="00F54D79" w:rsidSect="007C426E">
      <w:pgSz w:w="11906" w:h="16838" w:code="9"/>
      <w:pgMar w:top="1418" w:right="1134" w:bottom="1134" w:left="1701" w:header="851" w:footer="992" w:gutter="0"/>
      <w:cols w:space="425"/>
      <w:docGrid w:type="linesAndChars" w:linePitch="476" w:charSpace="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3F6F" w14:textId="77777777" w:rsidR="000B5869" w:rsidRDefault="000B5869" w:rsidP="000B5869">
      <w:pPr>
        <w:spacing w:after="0" w:line="240" w:lineRule="auto"/>
      </w:pPr>
      <w:r>
        <w:separator/>
      </w:r>
    </w:p>
  </w:endnote>
  <w:endnote w:type="continuationSeparator" w:id="0">
    <w:p w14:paraId="37441342" w14:textId="77777777" w:rsidR="000B5869" w:rsidRDefault="000B5869" w:rsidP="000B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89B6" w14:textId="77777777" w:rsidR="000B5869" w:rsidRDefault="000B5869" w:rsidP="000B5869">
      <w:pPr>
        <w:spacing w:after="0" w:line="240" w:lineRule="auto"/>
      </w:pPr>
      <w:r>
        <w:separator/>
      </w:r>
    </w:p>
  </w:footnote>
  <w:footnote w:type="continuationSeparator" w:id="0">
    <w:p w14:paraId="19D79F85" w14:textId="77777777" w:rsidR="000B5869" w:rsidRDefault="000B5869" w:rsidP="000B5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23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2A"/>
    <w:rsid w:val="000B5869"/>
    <w:rsid w:val="001364B8"/>
    <w:rsid w:val="00165994"/>
    <w:rsid w:val="002577AA"/>
    <w:rsid w:val="002C2824"/>
    <w:rsid w:val="002D6B3E"/>
    <w:rsid w:val="002E71FF"/>
    <w:rsid w:val="00300638"/>
    <w:rsid w:val="00410C6B"/>
    <w:rsid w:val="006544C5"/>
    <w:rsid w:val="00691CAF"/>
    <w:rsid w:val="006E3D8F"/>
    <w:rsid w:val="00762B2E"/>
    <w:rsid w:val="007C426E"/>
    <w:rsid w:val="00891687"/>
    <w:rsid w:val="009335D2"/>
    <w:rsid w:val="00936B38"/>
    <w:rsid w:val="009416E7"/>
    <w:rsid w:val="00A47BD2"/>
    <w:rsid w:val="00B32F93"/>
    <w:rsid w:val="00C3272A"/>
    <w:rsid w:val="00C54A14"/>
    <w:rsid w:val="00CE520D"/>
    <w:rsid w:val="00DB5DE2"/>
    <w:rsid w:val="00E56616"/>
    <w:rsid w:val="00E76435"/>
    <w:rsid w:val="00EC1ABB"/>
    <w:rsid w:val="00EF19D0"/>
    <w:rsid w:val="00F54D79"/>
    <w:rsid w:val="00FB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97852B"/>
  <w15:chartTrackingRefBased/>
  <w15:docId w15:val="{6E964CCD-581B-4693-BF39-2D49DA7A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272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7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72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72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72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72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72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72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272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272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272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27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2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27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27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2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27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272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272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27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272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272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C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B58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5869"/>
  </w:style>
  <w:style w:type="paragraph" w:styleId="ad">
    <w:name w:val="footer"/>
    <w:basedOn w:val="a"/>
    <w:link w:val="ae"/>
    <w:uiPriority w:val="99"/>
    <w:unhideWhenUsed/>
    <w:rsid w:val="000B58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5869"/>
  </w:style>
  <w:style w:type="paragraph" w:styleId="af">
    <w:name w:val="Note Heading"/>
    <w:basedOn w:val="a"/>
    <w:next w:val="a"/>
    <w:link w:val="af0"/>
    <w:uiPriority w:val="99"/>
    <w:unhideWhenUsed/>
    <w:rsid w:val="000B5869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0B5869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0B5869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0B586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0B4F-D585-42B9-893B-55B621BE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野 浩史</dc:creator>
  <cp:keywords/>
  <dc:description/>
  <cp:lastModifiedBy>篠原 邦彦</cp:lastModifiedBy>
  <cp:revision>7</cp:revision>
  <cp:lastPrinted>2025-07-31T00:36:00Z</cp:lastPrinted>
  <dcterms:created xsi:type="dcterms:W3CDTF">2025-05-25T07:27:00Z</dcterms:created>
  <dcterms:modified xsi:type="dcterms:W3CDTF">2025-12-03T05:48:00Z</dcterms:modified>
</cp:coreProperties>
</file>